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278" w:rsidRPr="003575E4" w:rsidRDefault="002734D0" w:rsidP="007A7278">
      <w:pPr>
        <w:spacing w:line="360" w:lineRule="exact"/>
        <w:jc w:val="both"/>
        <w:rPr>
          <w:rFonts w:eastAsia="標楷體"/>
          <w:b/>
          <w:sz w:val="32"/>
          <w:szCs w:val="32"/>
        </w:rPr>
      </w:pPr>
      <w:r w:rsidRPr="003575E4">
        <w:rPr>
          <w:rFonts w:eastAsia="標楷體"/>
          <w:b/>
          <w:sz w:val="32"/>
          <w:szCs w:val="32"/>
        </w:rPr>
        <w:t>附</w:t>
      </w:r>
      <w:r w:rsidR="003570E8">
        <w:rPr>
          <w:rFonts w:eastAsia="標楷體" w:hint="eastAsia"/>
          <w:b/>
          <w:sz w:val="32"/>
          <w:szCs w:val="32"/>
        </w:rPr>
        <w:t>件三</w:t>
      </w:r>
      <w:bookmarkStart w:id="0" w:name="_GoBack"/>
      <w:bookmarkEnd w:id="0"/>
      <w:r w:rsidRPr="003575E4">
        <w:rPr>
          <w:rFonts w:eastAsia="標楷體"/>
          <w:b/>
          <w:sz w:val="32"/>
          <w:szCs w:val="32"/>
        </w:rPr>
        <w:t>：</w:t>
      </w:r>
    </w:p>
    <w:p w:rsidR="002734D0" w:rsidRPr="003575E4" w:rsidRDefault="002734D0" w:rsidP="002734D0">
      <w:pPr>
        <w:spacing w:line="400" w:lineRule="exact"/>
        <w:jc w:val="both"/>
        <w:rPr>
          <w:rFonts w:eastAsia="標楷體"/>
          <w:sz w:val="28"/>
          <w:szCs w:val="28"/>
        </w:rPr>
      </w:pPr>
    </w:p>
    <w:tbl>
      <w:tblPr>
        <w:tblW w:w="9720" w:type="dxa"/>
        <w:jc w:val="center"/>
        <w:tblInd w:w="-675" w:type="dxa"/>
        <w:tblBorders>
          <w:top w:val="thinThickSmallGap" w:sz="24" w:space="0" w:color="auto"/>
          <w:left w:val="single" w:sz="4" w:space="0" w:color="auto"/>
          <w:bottom w:val="thinThickSmallGap" w:sz="2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913"/>
        <w:gridCol w:w="1843"/>
        <w:gridCol w:w="1464"/>
        <w:gridCol w:w="1440"/>
      </w:tblGrid>
      <w:tr w:rsidR="002734D0" w:rsidRPr="003575E4" w:rsidTr="000B7009">
        <w:trPr>
          <w:trHeight w:val="889"/>
          <w:jc w:val="center"/>
        </w:trPr>
        <w:tc>
          <w:tcPr>
            <w:tcW w:w="972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  <w:sz w:val="32"/>
                <w:szCs w:val="32"/>
              </w:rPr>
            </w:pPr>
            <w:r w:rsidRPr="003575E4">
              <w:rPr>
                <w:rFonts w:eastAsia="標楷體"/>
                <w:b/>
                <w:sz w:val="32"/>
                <w:szCs w:val="32"/>
              </w:rPr>
              <w:t>金門縣申請國軍支援救災兵力及機具需求表（範例）</w:t>
            </w:r>
          </w:p>
        </w:tc>
      </w:tr>
      <w:tr w:rsidR="002734D0" w:rsidRPr="003575E4" w:rsidTr="000B7009">
        <w:trPr>
          <w:trHeight w:val="354"/>
          <w:jc w:val="center"/>
        </w:trPr>
        <w:tc>
          <w:tcPr>
            <w:tcW w:w="14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災害性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災害地點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日期與</w:t>
            </w:r>
          </w:p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預估使用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所需兵力</w:t>
            </w:r>
          </w:p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機具數量</w:t>
            </w:r>
          </w:p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及任務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現場聯絡人</w:t>
            </w:r>
          </w:p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行動電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734D0" w:rsidRPr="003575E4" w:rsidRDefault="002734D0" w:rsidP="000B7009">
            <w:pPr>
              <w:spacing w:line="400" w:lineRule="exact"/>
              <w:jc w:val="distribute"/>
              <w:rPr>
                <w:rFonts w:eastAsia="標楷體"/>
                <w:b/>
              </w:rPr>
            </w:pPr>
            <w:r w:rsidRPr="003575E4">
              <w:rPr>
                <w:rFonts w:eastAsia="標楷體"/>
                <w:b/>
              </w:rPr>
              <w:t>備考</w:t>
            </w:r>
          </w:p>
        </w:tc>
      </w:tr>
      <w:tr w:rsidR="002734D0" w:rsidRPr="003575E4" w:rsidTr="000B7009">
        <w:trPr>
          <w:trHeight w:val="693"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center"/>
              <w:rPr>
                <w:rFonts w:eastAsia="標楷體"/>
              </w:rPr>
            </w:pPr>
            <w:r w:rsidRPr="003575E4">
              <w:rPr>
                <w:rFonts w:eastAsia="標楷體"/>
              </w:rPr>
              <w:t>演習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沙鎮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金沙水庫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東美亭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3.05.07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00-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兵力</w:t>
            </w:r>
            <w:r w:rsidRPr="003575E4">
              <w:rPr>
                <w:rFonts w:eastAsia="標楷體"/>
              </w:rPr>
              <w:t>20</w:t>
            </w:r>
            <w:r w:rsidRPr="003575E4">
              <w:rPr>
                <w:rFonts w:eastAsia="標楷體"/>
              </w:rPr>
              <w:t>員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砂包堆置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098888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ind w:left="480" w:hangingChars="200" w:hanging="480"/>
              <w:jc w:val="both"/>
              <w:rPr>
                <w:rFonts w:eastAsia="標楷體"/>
              </w:rPr>
            </w:pPr>
          </w:p>
        </w:tc>
      </w:tr>
      <w:tr w:rsidR="002734D0" w:rsidRPr="003575E4" w:rsidTr="000B7009">
        <w:trPr>
          <w:trHeight w:val="693"/>
          <w:jc w:val="center"/>
        </w:trPr>
        <w:tc>
          <w:tcPr>
            <w:tcW w:w="14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3.05.13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00-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兵力</w:t>
            </w:r>
            <w:r w:rsidRPr="003575E4">
              <w:rPr>
                <w:rFonts w:eastAsia="標楷體"/>
              </w:rPr>
              <w:t>20</w:t>
            </w:r>
            <w:r w:rsidRPr="003575E4">
              <w:rPr>
                <w:rFonts w:eastAsia="標楷體"/>
              </w:rPr>
              <w:t>員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</w:rPr>
              <w:t>砂包堆置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098888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ind w:left="480" w:hangingChars="200" w:hanging="480"/>
              <w:jc w:val="both"/>
              <w:rPr>
                <w:rFonts w:eastAsia="標楷體"/>
              </w:rPr>
            </w:pPr>
          </w:p>
        </w:tc>
      </w:tr>
      <w:tr w:rsidR="002734D0" w:rsidRPr="003575E4" w:rsidTr="000B7009">
        <w:trPr>
          <w:trHeight w:val="693"/>
          <w:jc w:val="center"/>
        </w:trPr>
        <w:tc>
          <w:tcPr>
            <w:tcW w:w="14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3.05.15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00-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兵力</w:t>
            </w:r>
            <w:r w:rsidRPr="003575E4">
              <w:rPr>
                <w:rFonts w:eastAsia="標楷體"/>
              </w:rPr>
              <w:t>20</w:t>
            </w:r>
            <w:r w:rsidRPr="003575E4">
              <w:rPr>
                <w:rFonts w:eastAsia="標楷體"/>
              </w:rPr>
              <w:t>員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  <w:b/>
              </w:rPr>
            </w:pPr>
            <w:proofErr w:type="gramStart"/>
            <w:r w:rsidRPr="003575E4">
              <w:rPr>
                <w:rFonts w:eastAsia="標楷體"/>
              </w:rPr>
              <w:t>砂包堆置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098888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ind w:left="480" w:hangingChars="200" w:hanging="480"/>
              <w:jc w:val="both"/>
              <w:rPr>
                <w:rFonts w:eastAsia="標楷體"/>
              </w:rPr>
            </w:pPr>
          </w:p>
        </w:tc>
      </w:tr>
      <w:tr w:rsidR="002734D0" w:rsidRPr="003575E4" w:rsidTr="000B7009">
        <w:trPr>
          <w:trHeight w:val="693"/>
          <w:jc w:val="center"/>
        </w:trPr>
        <w:tc>
          <w:tcPr>
            <w:tcW w:w="14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3.05.16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1000-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兵力</w:t>
            </w:r>
            <w:r w:rsidRPr="003575E4">
              <w:rPr>
                <w:rFonts w:eastAsia="標楷體"/>
              </w:rPr>
              <w:t>20</w:t>
            </w:r>
            <w:r w:rsidRPr="003575E4">
              <w:rPr>
                <w:rFonts w:eastAsia="標楷體"/>
              </w:rPr>
              <w:t>員</w:t>
            </w:r>
          </w:p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proofErr w:type="gramStart"/>
            <w:r w:rsidRPr="003575E4">
              <w:rPr>
                <w:rFonts w:eastAsia="標楷體"/>
              </w:rPr>
              <w:t>砂包堆置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098888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ind w:left="480" w:hangingChars="200" w:hanging="480"/>
              <w:jc w:val="both"/>
              <w:rPr>
                <w:rFonts w:eastAsia="標楷體"/>
              </w:rPr>
            </w:pPr>
          </w:p>
        </w:tc>
      </w:tr>
      <w:tr w:rsidR="002734D0" w:rsidRPr="003575E4" w:rsidTr="000B7009">
        <w:trPr>
          <w:trHeight w:val="693"/>
          <w:jc w:val="center"/>
        </w:trPr>
        <w:tc>
          <w:tcPr>
            <w:tcW w:w="144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統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80</w:t>
            </w:r>
            <w:r w:rsidRPr="003575E4">
              <w:rPr>
                <w:rFonts w:eastAsia="標楷體"/>
              </w:rPr>
              <w:t>員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工務處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00" w:lineRule="exact"/>
              <w:jc w:val="both"/>
              <w:rPr>
                <w:rFonts w:eastAsia="標楷體"/>
              </w:rPr>
            </w:pPr>
            <w:r w:rsidRPr="003575E4">
              <w:rPr>
                <w:rFonts w:eastAsia="標楷體"/>
              </w:rPr>
              <w:t>09888888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734D0" w:rsidRPr="003575E4" w:rsidRDefault="002734D0" w:rsidP="000B7009">
            <w:pPr>
              <w:spacing w:line="480" w:lineRule="exact"/>
              <w:ind w:left="480" w:hangingChars="200" w:hanging="480"/>
              <w:jc w:val="both"/>
              <w:rPr>
                <w:rFonts w:eastAsia="標楷體"/>
              </w:rPr>
            </w:pPr>
          </w:p>
        </w:tc>
      </w:tr>
      <w:tr w:rsidR="002734D0" w:rsidRPr="003575E4" w:rsidTr="000B7009">
        <w:trPr>
          <w:trHeight w:val="696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34D0" w:rsidRPr="003575E4" w:rsidRDefault="002734D0" w:rsidP="000B7009">
            <w:pPr>
              <w:spacing w:line="4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此致</w:t>
            </w:r>
          </w:p>
          <w:p w:rsidR="002734D0" w:rsidRPr="003575E4" w:rsidRDefault="002734D0" w:rsidP="000B7009">
            <w:pPr>
              <w:spacing w:line="4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 xml:space="preserve">  </w:t>
            </w:r>
            <w:r w:rsidRPr="003575E4">
              <w:rPr>
                <w:rFonts w:eastAsia="標楷體"/>
              </w:rPr>
              <w:t>金門後備服務中心</w:t>
            </w:r>
          </w:p>
          <w:p w:rsidR="002734D0" w:rsidRPr="003575E4" w:rsidRDefault="002734D0" w:rsidP="000B7009">
            <w:pPr>
              <w:spacing w:line="480" w:lineRule="exact"/>
              <w:ind w:firstLineChars="100" w:firstLine="240"/>
              <w:rPr>
                <w:rFonts w:eastAsia="標楷體"/>
              </w:rPr>
            </w:pPr>
            <w:r w:rsidRPr="003575E4">
              <w:rPr>
                <w:rFonts w:eastAsia="標楷體"/>
              </w:rPr>
              <w:t>金門防衛指揮部</w:t>
            </w:r>
          </w:p>
          <w:p w:rsidR="002734D0" w:rsidRPr="003575E4" w:rsidRDefault="002734D0" w:rsidP="000B7009">
            <w:pPr>
              <w:spacing w:line="4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申請單位聯絡人：</w:t>
            </w:r>
            <w:r w:rsidRPr="003575E4">
              <w:rPr>
                <w:rFonts w:eastAsia="標楷體"/>
              </w:rPr>
              <w:t>○○○</w:t>
            </w:r>
          </w:p>
          <w:p w:rsidR="002734D0" w:rsidRPr="003575E4" w:rsidRDefault="002734D0" w:rsidP="000B7009">
            <w:pPr>
              <w:spacing w:line="480" w:lineRule="exact"/>
              <w:rPr>
                <w:rFonts w:eastAsia="標楷體"/>
              </w:rPr>
            </w:pPr>
            <w:r w:rsidRPr="003575E4">
              <w:rPr>
                <w:rFonts w:eastAsia="標楷體"/>
              </w:rPr>
              <w:t>申請單位聯繫電話：</w:t>
            </w:r>
            <w:r w:rsidRPr="003575E4">
              <w:rPr>
                <w:rFonts w:eastAsia="標楷體"/>
              </w:rPr>
              <w:t>0988888888</w:t>
            </w:r>
          </w:p>
        </w:tc>
      </w:tr>
    </w:tbl>
    <w:p w:rsidR="002734D0" w:rsidRPr="003575E4" w:rsidRDefault="002734D0" w:rsidP="002734D0">
      <w:pPr>
        <w:spacing w:line="400" w:lineRule="exact"/>
        <w:jc w:val="both"/>
        <w:rPr>
          <w:rFonts w:eastAsia="標楷體"/>
          <w:sz w:val="28"/>
          <w:szCs w:val="28"/>
        </w:rPr>
      </w:pPr>
    </w:p>
    <w:sectPr w:rsidR="002734D0" w:rsidRPr="003575E4" w:rsidSect="00CC5704">
      <w:footerReference w:type="even" r:id="rId9"/>
      <w:footerReference w:type="default" r:id="rId10"/>
      <w:pgSz w:w="11906" w:h="16838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2C" w:rsidRDefault="00955B2C">
      <w:r>
        <w:separator/>
      </w:r>
    </w:p>
  </w:endnote>
  <w:endnote w:type="continuationSeparator" w:id="0">
    <w:p w:rsidR="00955B2C" w:rsidRDefault="0095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Arial Unicode MS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09" w:rsidRDefault="00974409" w:rsidP="00CC5704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74409" w:rsidRDefault="009744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09" w:rsidRDefault="0097440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570E8" w:rsidRPr="003570E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2C" w:rsidRDefault="00955B2C">
      <w:r>
        <w:separator/>
      </w:r>
    </w:p>
  </w:footnote>
  <w:footnote w:type="continuationSeparator" w:id="0">
    <w:p w:rsidR="00955B2C" w:rsidRDefault="0095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69D"/>
    <w:multiLevelType w:val="hybridMultilevel"/>
    <w:tmpl w:val="9DD8D476"/>
    <w:lvl w:ilvl="0" w:tplc="968E44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C1CE2"/>
    <w:multiLevelType w:val="hybridMultilevel"/>
    <w:tmpl w:val="009CC902"/>
    <w:lvl w:ilvl="0" w:tplc="9DC62E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BD6398"/>
    <w:multiLevelType w:val="hybridMultilevel"/>
    <w:tmpl w:val="72A0D5BE"/>
    <w:lvl w:ilvl="0" w:tplc="70C223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40844"/>
    <w:multiLevelType w:val="hybridMultilevel"/>
    <w:tmpl w:val="D7684524"/>
    <w:lvl w:ilvl="0" w:tplc="C0B69D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6541C"/>
    <w:multiLevelType w:val="hybridMultilevel"/>
    <w:tmpl w:val="DCE00E0A"/>
    <w:lvl w:ilvl="0" w:tplc="5B0E99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D03A0"/>
    <w:multiLevelType w:val="hybridMultilevel"/>
    <w:tmpl w:val="92BA5F6C"/>
    <w:lvl w:ilvl="0" w:tplc="465491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A1B79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B21333"/>
    <w:multiLevelType w:val="hybridMultilevel"/>
    <w:tmpl w:val="C096E6D6"/>
    <w:lvl w:ilvl="0" w:tplc="6B3EBEF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D92309"/>
    <w:multiLevelType w:val="hybridMultilevel"/>
    <w:tmpl w:val="2222CB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FE2B37"/>
    <w:multiLevelType w:val="hybridMultilevel"/>
    <w:tmpl w:val="964097CC"/>
    <w:lvl w:ilvl="0" w:tplc="6396FC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E5DA646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116E99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7C7F73"/>
    <w:multiLevelType w:val="hybridMultilevel"/>
    <w:tmpl w:val="0B16BBB0"/>
    <w:lvl w:ilvl="0" w:tplc="EC4A5B7A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C57573"/>
    <w:multiLevelType w:val="hybridMultilevel"/>
    <w:tmpl w:val="DFF8B0F2"/>
    <w:lvl w:ilvl="0" w:tplc="3B86FA3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B15129"/>
    <w:multiLevelType w:val="hybridMultilevel"/>
    <w:tmpl w:val="ACBAC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B8E295C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E1F06AB6">
      <w:start w:val="1"/>
      <w:numFmt w:val="taiwaneseCountingThousand"/>
      <w:lvlText w:val="(%3)"/>
      <w:lvlJc w:val="left"/>
      <w:pPr>
        <w:ind w:left="18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2B55EC4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493705F"/>
    <w:multiLevelType w:val="hybridMultilevel"/>
    <w:tmpl w:val="7346E7BE"/>
    <w:lvl w:ilvl="0" w:tplc="49D4D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5435DE6"/>
    <w:multiLevelType w:val="hybridMultilevel"/>
    <w:tmpl w:val="92BA5F6C"/>
    <w:lvl w:ilvl="0" w:tplc="4654910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658502B"/>
    <w:multiLevelType w:val="hybridMultilevel"/>
    <w:tmpl w:val="19A051AC"/>
    <w:lvl w:ilvl="0" w:tplc="DF1A6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AA1EF9"/>
    <w:multiLevelType w:val="hybridMultilevel"/>
    <w:tmpl w:val="D7684524"/>
    <w:lvl w:ilvl="0" w:tplc="C0B69D9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A4A3682"/>
    <w:multiLevelType w:val="hybridMultilevel"/>
    <w:tmpl w:val="4CB8B702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A5738F9"/>
    <w:multiLevelType w:val="hybridMultilevel"/>
    <w:tmpl w:val="2FDEE09A"/>
    <w:lvl w:ilvl="0" w:tplc="1B22619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CA46FF7"/>
    <w:multiLevelType w:val="hybridMultilevel"/>
    <w:tmpl w:val="3084C39E"/>
    <w:lvl w:ilvl="0" w:tplc="62642D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7B59AF"/>
    <w:multiLevelType w:val="hybridMultilevel"/>
    <w:tmpl w:val="4F1EAA62"/>
    <w:lvl w:ilvl="0" w:tplc="F5E6FE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04F1C4B"/>
    <w:multiLevelType w:val="hybridMultilevel"/>
    <w:tmpl w:val="12DA71EC"/>
    <w:lvl w:ilvl="0" w:tplc="0A1A06B8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15B58FB"/>
    <w:multiLevelType w:val="hybridMultilevel"/>
    <w:tmpl w:val="F40ACAF6"/>
    <w:lvl w:ilvl="0" w:tplc="B3FA1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4CA10EA"/>
    <w:multiLevelType w:val="hybridMultilevel"/>
    <w:tmpl w:val="278C7EDA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5711F5C"/>
    <w:multiLevelType w:val="hybridMultilevel"/>
    <w:tmpl w:val="1AF6A572"/>
    <w:lvl w:ilvl="0" w:tplc="6E60BE5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67D332E"/>
    <w:multiLevelType w:val="hybridMultilevel"/>
    <w:tmpl w:val="36A606C6"/>
    <w:lvl w:ilvl="0" w:tplc="2CB8DD3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A914AAF"/>
    <w:multiLevelType w:val="hybridMultilevel"/>
    <w:tmpl w:val="E7867E9A"/>
    <w:lvl w:ilvl="0" w:tplc="FB743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A967B9D"/>
    <w:multiLevelType w:val="hybridMultilevel"/>
    <w:tmpl w:val="317CF224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D3749B3"/>
    <w:multiLevelType w:val="hybridMultilevel"/>
    <w:tmpl w:val="72A0D5BE"/>
    <w:lvl w:ilvl="0" w:tplc="70C2234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DFE193B"/>
    <w:multiLevelType w:val="hybridMultilevel"/>
    <w:tmpl w:val="007CDF0A"/>
    <w:lvl w:ilvl="0" w:tplc="2982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EA06CFB"/>
    <w:multiLevelType w:val="hybridMultilevel"/>
    <w:tmpl w:val="657A8EFC"/>
    <w:lvl w:ilvl="0" w:tplc="307EB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08B1111"/>
    <w:multiLevelType w:val="hybridMultilevel"/>
    <w:tmpl w:val="2222CB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2300EC3"/>
    <w:multiLevelType w:val="hybridMultilevel"/>
    <w:tmpl w:val="7BC25A3A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4B12FEB"/>
    <w:multiLevelType w:val="hybridMultilevel"/>
    <w:tmpl w:val="36F0E884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35110F3A"/>
    <w:multiLevelType w:val="hybridMultilevel"/>
    <w:tmpl w:val="A462D344"/>
    <w:lvl w:ilvl="0" w:tplc="B3FA1B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6E07F73"/>
    <w:multiLevelType w:val="hybridMultilevel"/>
    <w:tmpl w:val="62E8DB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97A4CD1"/>
    <w:multiLevelType w:val="hybridMultilevel"/>
    <w:tmpl w:val="53F450B4"/>
    <w:lvl w:ilvl="0" w:tplc="131092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A1B4E18"/>
    <w:multiLevelType w:val="hybridMultilevel"/>
    <w:tmpl w:val="9E8CD128"/>
    <w:lvl w:ilvl="0" w:tplc="7F04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AFC1638"/>
    <w:multiLevelType w:val="hybridMultilevel"/>
    <w:tmpl w:val="2BD29FC6"/>
    <w:lvl w:ilvl="0" w:tplc="0409000F">
      <w:start w:val="1"/>
      <w:numFmt w:val="decimal"/>
      <w:lvlText w:val="%1."/>
      <w:lvlJc w:val="left"/>
      <w:pPr>
        <w:ind w:left="12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4" w:hanging="480"/>
      </w:pPr>
    </w:lvl>
    <w:lvl w:ilvl="2" w:tplc="0409001B">
      <w:start w:val="1"/>
      <w:numFmt w:val="lowerRoman"/>
      <w:lvlText w:val="%3."/>
      <w:lvlJc w:val="right"/>
      <w:pPr>
        <w:ind w:left="2164" w:hanging="480"/>
      </w:pPr>
    </w:lvl>
    <w:lvl w:ilvl="3" w:tplc="0409000F" w:tentative="1">
      <w:start w:val="1"/>
      <w:numFmt w:val="decimal"/>
      <w:lvlText w:val="%4."/>
      <w:lvlJc w:val="left"/>
      <w:pPr>
        <w:ind w:left="2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4" w:hanging="480"/>
      </w:pPr>
    </w:lvl>
    <w:lvl w:ilvl="5" w:tplc="0409001B" w:tentative="1">
      <w:start w:val="1"/>
      <w:numFmt w:val="lowerRoman"/>
      <w:lvlText w:val="%6."/>
      <w:lvlJc w:val="right"/>
      <w:pPr>
        <w:ind w:left="3604" w:hanging="480"/>
      </w:pPr>
    </w:lvl>
    <w:lvl w:ilvl="6" w:tplc="0409000F" w:tentative="1">
      <w:start w:val="1"/>
      <w:numFmt w:val="decimal"/>
      <w:lvlText w:val="%7."/>
      <w:lvlJc w:val="left"/>
      <w:pPr>
        <w:ind w:left="4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4" w:hanging="480"/>
      </w:pPr>
    </w:lvl>
    <w:lvl w:ilvl="8" w:tplc="0409001B" w:tentative="1">
      <w:start w:val="1"/>
      <w:numFmt w:val="lowerRoman"/>
      <w:lvlText w:val="%9."/>
      <w:lvlJc w:val="right"/>
      <w:pPr>
        <w:ind w:left="5044" w:hanging="480"/>
      </w:pPr>
    </w:lvl>
  </w:abstractNum>
  <w:abstractNum w:abstractNumId="40">
    <w:nsid w:val="43531922"/>
    <w:multiLevelType w:val="hybridMultilevel"/>
    <w:tmpl w:val="0E3E9C10"/>
    <w:lvl w:ilvl="0" w:tplc="A72E0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3764959"/>
    <w:multiLevelType w:val="hybridMultilevel"/>
    <w:tmpl w:val="3746DE34"/>
    <w:lvl w:ilvl="0" w:tplc="A776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A3A5465"/>
    <w:multiLevelType w:val="hybridMultilevel"/>
    <w:tmpl w:val="9B56AC8A"/>
    <w:lvl w:ilvl="0" w:tplc="DC8CAB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AD51CB6"/>
    <w:multiLevelType w:val="hybridMultilevel"/>
    <w:tmpl w:val="ED20775A"/>
    <w:lvl w:ilvl="0" w:tplc="7060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>
    <w:nsid w:val="4EA60ABA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4EFE3C82"/>
    <w:multiLevelType w:val="hybridMultilevel"/>
    <w:tmpl w:val="8D00B00A"/>
    <w:lvl w:ilvl="0" w:tplc="10BA1DE6">
      <w:start w:val="1"/>
      <w:numFmt w:val="taiwaneseCountingThousand"/>
      <w:lvlText w:val="（%1）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23C14AE"/>
    <w:multiLevelType w:val="hybridMultilevel"/>
    <w:tmpl w:val="278C7EDA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644434D"/>
    <w:multiLevelType w:val="hybridMultilevel"/>
    <w:tmpl w:val="FE021CE4"/>
    <w:lvl w:ilvl="0" w:tplc="A150EF0A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7DB3CA3"/>
    <w:multiLevelType w:val="hybridMultilevel"/>
    <w:tmpl w:val="A5C02654"/>
    <w:lvl w:ilvl="0" w:tplc="FA06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80F7D40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5A9551C1"/>
    <w:multiLevelType w:val="hybridMultilevel"/>
    <w:tmpl w:val="F78C7F16"/>
    <w:lvl w:ilvl="0" w:tplc="6CEAA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B801195"/>
    <w:multiLevelType w:val="hybridMultilevel"/>
    <w:tmpl w:val="CD86369E"/>
    <w:lvl w:ilvl="0" w:tplc="0A360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C4348CA"/>
    <w:multiLevelType w:val="hybridMultilevel"/>
    <w:tmpl w:val="FDAEBBA0"/>
    <w:lvl w:ilvl="0" w:tplc="0A1A06B8">
      <w:start w:val="4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D82195B"/>
    <w:multiLevelType w:val="hybridMultilevel"/>
    <w:tmpl w:val="26E8F9A8"/>
    <w:lvl w:ilvl="0" w:tplc="01242906">
      <w:start w:val="1"/>
      <w:numFmt w:val="decimal"/>
      <w:lvlText w:val="(%1)"/>
      <w:lvlJc w:val="left"/>
      <w:pPr>
        <w:ind w:left="60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5F4825E5"/>
    <w:multiLevelType w:val="hybridMultilevel"/>
    <w:tmpl w:val="E19242A6"/>
    <w:lvl w:ilvl="0" w:tplc="E5DA6460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5">
    <w:nsid w:val="5F8E1147"/>
    <w:multiLevelType w:val="hybridMultilevel"/>
    <w:tmpl w:val="5324DC08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F921CEB"/>
    <w:multiLevelType w:val="hybridMultilevel"/>
    <w:tmpl w:val="3C223FF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7">
    <w:nsid w:val="613454E8"/>
    <w:multiLevelType w:val="hybridMultilevel"/>
    <w:tmpl w:val="36F0E884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6638508C"/>
    <w:multiLevelType w:val="hybridMultilevel"/>
    <w:tmpl w:val="878CA9F2"/>
    <w:lvl w:ilvl="0" w:tplc="75C45E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64661EA"/>
    <w:multiLevelType w:val="hybridMultilevel"/>
    <w:tmpl w:val="4C9A1336"/>
    <w:lvl w:ilvl="0" w:tplc="5F8029CC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C9149AC"/>
    <w:multiLevelType w:val="hybridMultilevel"/>
    <w:tmpl w:val="C09814FE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F042BDE"/>
    <w:multiLevelType w:val="hybridMultilevel"/>
    <w:tmpl w:val="F5904AD0"/>
    <w:lvl w:ilvl="0" w:tplc="9B84B1E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F8A5E38"/>
    <w:multiLevelType w:val="hybridMultilevel"/>
    <w:tmpl w:val="6E5C17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0AE083F"/>
    <w:multiLevelType w:val="hybridMultilevel"/>
    <w:tmpl w:val="14BA95A2"/>
    <w:lvl w:ilvl="0" w:tplc="D994B8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5B040B4"/>
    <w:multiLevelType w:val="hybridMultilevel"/>
    <w:tmpl w:val="4180567C"/>
    <w:lvl w:ilvl="0" w:tplc="33269424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77474B8"/>
    <w:multiLevelType w:val="hybridMultilevel"/>
    <w:tmpl w:val="FE56BE70"/>
    <w:lvl w:ilvl="0" w:tplc="13109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8010935"/>
    <w:multiLevelType w:val="hybridMultilevel"/>
    <w:tmpl w:val="D5C8D534"/>
    <w:lvl w:ilvl="0" w:tplc="A27CF4EC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7">
    <w:nsid w:val="7B820445"/>
    <w:multiLevelType w:val="hybridMultilevel"/>
    <w:tmpl w:val="FEC8E1D0"/>
    <w:lvl w:ilvl="0" w:tplc="DA1E42B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4"/>
  </w:num>
  <w:num w:numId="3">
    <w:abstractNumId w:val="56"/>
  </w:num>
  <w:num w:numId="4">
    <w:abstractNumId w:val="27"/>
  </w:num>
  <w:num w:numId="5">
    <w:abstractNumId w:val="23"/>
  </w:num>
  <w:num w:numId="6">
    <w:abstractNumId w:val="35"/>
  </w:num>
  <w:num w:numId="7">
    <w:abstractNumId w:val="57"/>
  </w:num>
  <w:num w:numId="8">
    <w:abstractNumId w:val="44"/>
  </w:num>
  <w:num w:numId="9">
    <w:abstractNumId w:val="65"/>
  </w:num>
  <w:num w:numId="10">
    <w:abstractNumId w:val="9"/>
  </w:num>
  <w:num w:numId="11">
    <w:abstractNumId w:val="42"/>
  </w:num>
  <w:num w:numId="12">
    <w:abstractNumId w:val="37"/>
  </w:num>
  <w:num w:numId="13">
    <w:abstractNumId w:val="28"/>
  </w:num>
  <w:num w:numId="14">
    <w:abstractNumId w:val="34"/>
  </w:num>
  <w:num w:numId="15">
    <w:abstractNumId w:val="33"/>
  </w:num>
  <w:num w:numId="16">
    <w:abstractNumId w:val="18"/>
  </w:num>
  <w:num w:numId="17">
    <w:abstractNumId w:val="58"/>
  </w:num>
  <w:num w:numId="18">
    <w:abstractNumId w:val="10"/>
  </w:num>
  <w:num w:numId="19">
    <w:abstractNumId w:val="29"/>
  </w:num>
  <w:num w:numId="20">
    <w:abstractNumId w:val="62"/>
  </w:num>
  <w:num w:numId="21">
    <w:abstractNumId w:val="19"/>
  </w:num>
  <w:num w:numId="22">
    <w:abstractNumId w:val="17"/>
  </w:num>
  <w:num w:numId="23">
    <w:abstractNumId w:val="63"/>
  </w:num>
  <w:num w:numId="24">
    <w:abstractNumId w:val="36"/>
  </w:num>
  <w:num w:numId="25">
    <w:abstractNumId w:val="21"/>
  </w:num>
  <w:num w:numId="26">
    <w:abstractNumId w:val="54"/>
  </w:num>
  <w:num w:numId="27">
    <w:abstractNumId w:val="39"/>
  </w:num>
  <w:num w:numId="28">
    <w:abstractNumId w:val="12"/>
  </w:num>
  <w:num w:numId="29">
    <w:abstractNumId w:val="66"/>
  </w:num>
  <w:num w:numId="30">
    <w:abstractNumId w:val="64"/>
  </w:num>
  <w:num w:numId="31">
    <w:abstractNumId w:val="16"/>
  </w:num>
  <w:num w:numId="32">
    <w:abstractNumId w:val="40"/>
  </w:num>
  <w:num w:numId="33">
    <w:abstractNumId w:val="31"/>
  </w:num>
  <w:num w:numId="34">
    <w:abstractNumId w:val="41"/>
  </w:num>
  <w:num w:numId="35">
    <w:abstractNumId w:val="50"/>
  </w:num>
  <w:num w:numId="36">
    <w:abstractNumId w:val="38"/>
  </w:num>
  <w:num w:numId="37">
    <w:abstractNumId w:val="30"/>
  </w:num>
  <w:num w:numId="38">
    <w:abstractNumId w:val="48"/>
  </w:num>
  <w:num w:numId="39">
    <w:abstractNumId w:val="22"/>
  </w:num>
  <w:num w:numId="40">
    <w:abstractNumId w:val="1"/>
  </w:num>
  <w:num w:numId="41">
    <w:abstractNumId w:val="52"/>
  </w:num>
  <w:num w:numId="42">
    <w:abstractNumId w:val="43"/>
  </w:num>
  <w:num w:numId="43">
    <w:abstractNumId w:val="14"/>
  </w:num>
  <w:num w:numId="44">
    <w:abstractNumId w:val="53"/>
  </w:num>
  <w:num w:numId="45">
    <w:abstractNumId w:val="51"/>
  </w:num>
  <w:num w:numId="46">
    <w:abstractNumId w:val="11"/>
  </w:num>
  <w:num w:numId="47">
    <w:abstractNumId w:val="47"/>
  </w:num>
  <w:num w:numId="48">
    <w:abstractNumId w:val="26"/>
  </w:num>
  <w:num w:numId="49">
    <w:abstractNumId w:val="15"/>
  </w:num>
  <w:num w:numId="50">
    <w:abstractNumId w:val="46"/>
  </w:num>
  <w:num w:numId="51">
    <w:abstractNumId w:val="60"/>
  </w:num>
  <w:num w:numId="52">
    <w:abstractNumId w:val="2"/>
  </w:num>
  <w:num w:numId="53">
    <w:abstractNumId w:val="45"/>
  </w:num>
  <w:num w:numId="54">
    <w:abstractNumId w:val="25"/>
  </w:num>
  <w:num w:numId="55">
    <w:abstractNumId w:val="7"/>
  </w:num>
  <w:num w:numId="56">
    <w:abstractNumId w:val="20"/>
  </w:num>
  <w:num w:numId="57">
    <w:abstractNumId w:val="55"/>
  </w:num>
  <w:num w:numId="58">
    <w:abstractNumId w:val="0"/>
  </w:num>
  <w:num w:numId="59">
    <w:abstractNumId w:val="5"/>
  </w:num>
  <w:num w:numId="60">
    <w:abstractNumId w:val="6"/>
  </w:num>
  <w:num w:numId="61">
    <w:abstractNumId w:val="49"/>
  </w:num>
  <w:num w:numId="62">
    <w:abstractNumId w:val="3"/>
  </w:num>
  <w:num w:numId="63">
    <w:abstractNumId w:val="8"/>
  </w:num>
  <w:num w:numId="64">
    <w:abstractNumId w:val="59"/>
  </w:num>
  <w:num w:numId="65">
    <w:abstractNumId w:val="13"/>
  </w:num>
  <w:num w:numId="66">
    <w:abstractNumId w:val="32"/>
  </w:num>
  <w:num w:numId="67">
    <w:abstractNumId w:val="24"/>
  </w:num>
  <w:num w:numId="68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57"/>
    <w:rsid w:val="00003742"/>
    <w:rsid w:val="00003A7B"/>
    <w:rsid w:val="0000682F"/>
    <w:rsid w:val="00014C4C"/>
    <w:rsid w:val="0001596C"/>
    <w:rsid w:val="00021F3B"/>
    <w:rsid w:val="000303A6"/>
    <w:rsid w:val="00042236"/>
    <w:rsid w:val="00050188"/>
    <w:rsid w:val="000503AB"/>
    <w:rsid w:val="00051327"/>
    <w:rsid w:val="00064DCC"/>
    <w:rsid w:val="00071410"/>
    <w:rsid w:val="00071D08"/>
    <w:rsid w:val="00095163"/>
    <w:rsid w:val="00097ED5"/>
    <w:rsid w:val="000A3D44"/>
    <w:rsid w:val="000A6874"/>
    <w:rsid w:val="000B1A51"/>
    <w:rsid w:val="000B24EE"/>
    <w:rsid w:val="000B7009"/>
    <w:rsid w:val="000C2A1D"/>
    <w:rsid w:val="000D2D93"/>
    <w:rsid w:val="000D449D"/>
    <w:rsid w:val="000D5ADD"/>
    <w:rsid w:val="000D5F09"/>
    <w:rsid w:val="000E4D7F"/>
    <w:rsid w:val="000F3AD1"/>
    <w:rsid w:val="000F4AAC"/>
    <w:rsid w:val="001016C5"/>
    <w:rsid w:val="001078CF"/>
    <w:rsid w:val="0011017B"/>
    <w:rsid w:val="001201D6"/>
    <w:rsid w:val="00120A50"/>
    <w:rsid w:val="00121B0B"/>
    <w:rsid w:val="00131E2E"/>
    <w:rsid w:val="00133148"/>
    <w:rsid w:val="0013620E"/>
    <w:rsid w:val="0014176F"/>
    <w:rsid w:val="0014219E"/>
    <w:rsid w:val="0014371B"/>
    <w:rsid w:val="00144523"/>
    <w:rsid w:val="00151E9D"/>
    <w:rsid w:val="00153592"/>
    <w:rsid w:val="0018342C"/>
    <w:rsid w:val="00183BA8"/>
    <w:rsid w:val="001879DC"/>
    <w:rsid w:val="001901CE"/>
    <w:rsid w:val="00192874"/>
    <w:rsid w:val="00192BCA"/>
    <w:rsid w:val="0019383D"/>
    <w:rsid w:val="00195AED"/>
    <w:rsid w:val="0019668A"/>
    <w:rsid w:val="001A2F21"/>
    <w:rsid w:val="001A3DC9"/>
    <w:rsid w:val="001B282E"/>
    <w:rsid w:val="001B6098"/>
    <w:rsid w:val="001B7D2D"/>
    <w:rsid w:val="001C2C67"/>
    <w:rsid w:val="001D04FB"/>
    <w:rsid w:val="001D0F18"/>
    <w:rsid w:val="001D449C"/>
    <w:rsid w:val="001E48AC"/>
    <w:rsid w:val="001E56EC"/>
    <w:rsid w:val="001F081D"/>
    <w:rsid w:val="001F3587"/>
    <w:rsid w:val="001F4A80"/>
    <w:rsid w:val="002051E0"/>
    <w:rsid w:val="0020631C"/>
    <w:rsid w:val="00212D3C"/>
    <w:rsid w:val="002179E4"/>
    <w:rsid w:val="0022408D"/>
    <w:rsid w:val="00224C7A"/>
    <w:rsid w:val="00225AF8"/>
    <w:rsid w:val="00232E54"/>
    <w:rsid w:val="002331B8"/>
    <w:rsid w:val="002339F7"/>
    <w:rsid w:val="00255FF8"/>
    <w:rsid w:val="00256FD0"/>
    <w:rsid w:val="00261E42"/>
    <w:rsid w:val="00264E9C"/>
    <w:rsid w:val="002734D0"/>
    <w:rsid w:val="0027371C"/>
    <w:rsid w:val="00274E4B"/>
    <w:rsid w:val="0028453C"/>
    <w:rsid w:val="00287DF9"/>
    <w:rsid w:val="00290509"/>
    <w:rsid w:val="002B5468"/>
    <w:rsid w:val="002C05EE"/>
    <w:rsid w:val="002C34CD"/>
    <w:rsid w:val="002C6AD2"/>
    <w:rsid w:val="002C7CBB"/>
    <w:rsid w:val="002D0FDA"/>
    <w:rsid w:val="002D118A"/>
    <w:rsid w:val="002D2834"/>
    <w:rsid w:val="002D4FA9"/>
    <w:rsid w:val="002E02AA"/>
    <w:rsid w:val="002E3207"/>
    <w:rsid w:val="002F19D5"/>
    <w:rsid w:val="002F1BE0"/>
    <w:rsid w:val="002F5FA9"/>
    <w:rsid w:val="002F7CCB"/>
    <w:rsid w:val="00302E25"/>
    <w:rsid w:val="0031237B"/>
    <w:rsid w:val="00312592"/>
    <w:rsid w:val="003219CD"/>
    <w:rsid w:val="003332C8"/>
    <w:rsid w:val="00336F00"/>
    <w:rsid w:val="00341CF7"/>
    <w:rsid w:val="00353797"/>
    <w:rsid w:val="003570E8"/>
    <w:rsid w:val="003575E4"/>
    <w:rsid w:val="00357A80"/>
    <w:rsid w:val="00357CEA"/>
    <w:rsid w:val="00363465"/>
    <w:rsid w:val="0037476B"/>
    <w:rsid w:val="003756F5"/>
    <w:rsid w:val="0037648E"/>
    <w:rsid w:val="00377A99"/>
    <w:rsid w:val="00382B16"/>
    <w:rsid w:val="00384E50"/>
    <w:rsid w:val="003917C9"/>
    <w:rsid w:val="00391C28"/>
    <w:rsid w:val="00396D88"/>
    <w:rsid w:val="00396E43"/>
    <w:rsid w:val="003A185E"/>
    <w:rsid w:val="003A1CCA"/>
    <w:rsid w:val="003A3F5F"/>
    <w:rsid w:val="003A699E"/>
    <w:rsid w:val="003A6D88"/>
    <w:rsid w:val="003A7FB4"/>
    <w:rsid w:val="003B0446"/>
    <w:rsid w:val="003B33B1"/>
    <w:rsid w:val="003B456A"/>
    <w:rsid w:val="003C4DD1"/>
    <w:rsid w:val="003D1F69"/>
    <w:rsid w:val="003D7BDD"/>
    <w:rsid w:val="003E1D59"/>
    <w:rsid w:val="003E2727"/>
    <w:rsid w:val="003E3AC2"/>
    <w:rsid w:val="003E5566"/>
    <w:rsid w:val="003E5CA4"/>
    <w:rsid w:val="00402555"/>
    <w:rsid w:val="00404111"/>
    <w:rsid w:val="004129F6"/>
    <w:rsid w:val="004130B6"/>
    <w:rsid w:val="004173DA"/>
    <w:rsid w:val="004403E5"/>
    <w:rsid w:val="00440872"/>
    <w:rsid w:val="0044155D"/>
    <w:rsid w:val="00444652"/>
    <w:rsid w:val="0044499E"/>
    <w:rsid w:val="00447574"/>
    <w:rsid w:val="004545FD"/>
    <w:rsid w:val="00455423"/>
    <w:rsid w:val="00456E17"/>
    <w:rsid w:val="00471596"/>
    <w:rsid w:val="00472CCA"/>
    <w:rsid w:val="00472D2F"/>
    <w:rsid w:val="00474527"/>
    <w:rsid w:val="00477480"/>
    <w:rsid w:val="00480E47"/>
    <w:rsid w:val="00481891"/>
    <w:rsid w:val="00482964"/>
    <w:rsid w:val="00483B7B"/>
    <w:rsid w:val="0048445E"/>
    <w:rsid w:val="0048499F"/>
    <w:rsid w:val="00490E7A"/>
    <w:rsid w:val="00493521"/>
    <w:rsid w:val="0049394C"/>
    <w:rsid w:val="004940D2"/>
    <w:rsid w:val="0049521C"/>
    <w:rsid w:val="004A0F17"/>
    <w:rsid w:val="004A1338"/>
    <w:rsid w:val="004A142E"/>
    <w:rsid w:val="004A15EF"/>
    <w:rsid w:val="004B0D45"/>
    <w:rsid w:val="004B19E9"/>
    <w:rsid w:val="004C72F8"/>
    <w:rsid w:val="004D52C3"/>
    <w:rsid w:val="004E3B69"/>
    <w:rsid w:val="004F349C"/>
    <w:rsid w:val="004F365A"/>
    <w:rsid w:val="004F5C54"/>
    <w:rsid w:val="004F7477"/>
    <w:rsid w:val="0050444A"/>
    <w:rsid w:val="00517F0C"/>
    <w:rsid w:val="005224CF"/>
    <w:rsid w:val="00542BB5"/>
    <w:rsid w:val="0055013D"/>
    <w:rsid w:val="00550E81"/>
    <w:rsid w:val="00567068"/>
    <w:rsid w:val="00567E93"/>
    <w:rsid w:val="00570409"/>
    <w:rsid w:val="00571EC4"/>
    <w:rsid w:val="00571F51"/>
    <w:rsid w:val="005723EB"/>
    <w:rsid w:val="0057571A"/>
    <w:rsid w:val="0058410E"/>
    <w:rsid w:val="00591C99"/>
    <w:rsid w:val="00592FE2"/>
    <w:rsid w:val="0059515C"/>
    <w:rsid w:val="005A5189"/>
    <w:rsid w:val="005A52B7"/>
    <w:rsid w:val="005A5F60"/>
    <w:rsid w:val="005B432C"/>
    <w:rsid w:val="005B684D"/>
    <w:rsid w:val="005C398E"/>
    <w:rsid w:val="005C74DF"/>
    <w:rsid w:val="005D4FBD"/>
    <w:rsid w:val="005D7893"/>
    <w:rsid w:val="005E4CFA"/>
    <w:rsid w:val="005E7323"/>
    <w:rsid w:val="006128A1"/>
    <w:rsid w:val="0062794E"/>
    <w:rsid w:val="00633E23"/>
    <w:rsid w:val="0063457C"/>
    <w:rsid w:val="00645BFD"/>
    <w:rsid w:val="006553A7"/>
    <w:rsid w:val="00656DF3"/>
    <w:rsid w:val="00660017"/>
    <w:rsid w:val="00677B9B"/>
    <w:rsid w:val="00680C48"/>
    <w:rsid w:val="006818E2"/>
    <w:rsid w:val="00681911"/>
    <w:rsid w:val="00681F77"/>
    <w:rsid w:val="006847DD"/>
    <w:rsid w:val="0068752C"/>
    <w:rsid w:val="006A05BD"/>
    <w:rsid w:val="006A408B"/>
    <w:rsid w:val="006A52D6"/>
    <w:rsid w:val="006A69F3"/>
    <w:rsid w:val="006B0D9C"/>
    <w:rsid w:val="006B3762"/>
    <w:rsid w:val="006E1C96"/>
    <w:rsid w:val="006E3044"/>
    <w:rsid w:val="006E3BB0"/>
    <w:rsid w:val="007061A1"/>
    <w:rsid w:val="00707569"/>
    <w:rsid w:val="00712C86"/>
    <w:rsid w:val="00714398"/>
    <w:rsid w:val="00752A04"/>
    <w:rsid w:val="007540B0"/>
    <w:rsid w:val="00757FEF"/>
    <w:rsid w:val="00761F34"/>
    <w:rsid w:val="00763A89"/>
    <w:rsid w:val="00771032"/>
    <w:rsid w:val="007736BE"/>
    <w:rsid w:val="007757E3"/>
    <w:rsid w:val="0078175A"/>
    <w:rsid w:val="00787C69"/>
    <w:rsid w:val="007A16CC"/>
    <w:rsid w:val="007A71D9"/>
    <w:rsid w:val="007A7278"/>
    <w:rsid w:val="007B1E70"/>
    <w:rsid w:val="007D115E"/>
    <w:rsid w:val="007D3D84"/>
    <w:rsid w:val="007E287F"/>
    <w:rsid w:val="007E4592"/>
    <w:rsid w:val="007F6876"/>
    <w:rsid w:val="007F771A"/>
    <w:rsid w:val="00804279"/>
    <w:rsid w:val="00810E0F"/>
    <w:rsid w:val="00812E83"/>
    <w:rsid w:val="00814566"/>
    <w:rsid w:val="00821A11"/>
    <w:rsid w:val="00823C00"/>
    <w:rsid w:val="00826B41"/>
    <w:rsid w:val="00832600"/>
    <w:rsid w:val="00840C63"/>
    <w:rsid w:val="00842EC0"/>
    <w:rsid w:val="008450BD"/>
    <w:rsid w:val="0084759E"/>
    <w:rsid w:val="00852228"/>
    <w:rsid w:val="00854701"/>
    <w:rsid w:val="00860A19"/>
    <w:rsid w:val="008647AC"/>
    <w:rsid w:val="00864868"/>
    <w:rsid w:val="00866175"/>
    <w:rsid w:val="00871237"/>
    <w:rsid w:val="00874192"/>
    <w:rsid w:val="00875ACD"/>
    <w:rsid w:val="00885E5E"/>
    <w:rsid w:val="00891065"/>
    <w:rsid w:val="00897B59"/>
    <w:rsid w:val="00897C6D"/>
    <w:rsid w:val="008A26AB"/>
    <w:rsid w:val="008C0BE9"/>
    <w:rsid w:val="008C4D5C"/>
    <w:rsid w:val="008C5153"/>
    <w:rsid w:val="008D3707"/>
    <w:rsid w:val="008D4E0F"/>
    <w:rsid w:val="008D535D"/>
    <w:rsid w:val="008D601B"/>
    <w:rsid w:val="008E01A8"/>
    <w:rsid w:val="008E39E5"/>
    <w:rsid w:val="008E64AB"/>
    <w:rsid w:val="008F0759"/>
    <w:rsid w:val="008F25FC"/>
    <w:rsid w:val="00911782"/>
    <w:rsid w:val="00920328"/>
    <w:rsid w:val="00931CAA"/>
    <w:rsid w:val="0093486F"/>
    <w:rsid w:val="009362AD"/>
    <w:rsid w:val="00941657"/>
    <w:rsid w:val="00943A45"/>
    <w:rsid w:val="00946A4F"/>
    <w:rsid w:val="00946C04"/>
    <w:rsid w:val="009476DA"/>
    <w:rsid w:val="00955B2C"/>
    <w:rsid w:val="009563C8"/>
    <w:rsid w:val="009563D6"/>
    <w:rsid w:val="00961332"/>
    <w:rsid w:val="00966BD5"/>
    <w:rsid w:val="009676FF"/>
    <w:rsid w:val="00974409"/>
    <w:rsid w:val="00996192"/>
    <w:rsid w:val="009A2624"/>
    <w:rsid w:val="009A38A7"/>
    <w:rsid w:val="009A5D1E"/>
    <w:rsid w:val="009C1125"/>
    <w:rsid w:val="009C70AF"/>
    <w:rsid w:val="009D3A15"/>
    <w:rsid w:val="009E14CD"/>
    <w:rsid w:val="009E1639"/>
    <w:rsid w:val="00A13B54"/>
    <w:rsid w:val="00A148E6"/>
    <w:rsid w:val="00A162B7"/>
    <w:rsid w:val="00A20C3B"/>
    <w:rsid w:val="00A221C7"/>
    <w:rsid w:val="00A27FAC"/>
    <w:rsid w:val="00A32AB2"/>
    <w:rsid w:val="00A33625"/>
    <w:rsid w:val="00A33A86"/>
    <w:rsid w:val="00A410FC"/>
    <w:rsid w:val="00A45A43"/>
    <w:rsid w:val="00A517C0"/>
    <w:rsid w:val="00A52A7B"/>
    <w:rsid w:val="00A55408"/>
    <w:rsid w:val="00A6449C"/>
    <w:rsid w:val="00A66004"/>
    <w:rsid w:val="00A73887"/>
    <w:rsid w:val="00A74FC5"/>
    <w:rsid w:val="00A7720B"/>
    <w:rsid w:val="00A938F3"/>
    <w:rsid w:val="00AA420A"/>
    <w:rsid w:val="00AA66BA"/>
    <w:rsid w:val="00AB64A4"/>
    <w:rsid w:val="00AD0603"/>
    <w:rsid w:val="00AE20A5"/>
    <w:rsid w:val="00B03101"/>
    <w:rsid w:val="00B11E9F"/>
    <w:rsid w:val="00B148A7"/>
    <w:rsid w:val="00B20405"/>
    <w:rsid w:val="00B26189"/>
    <w:rsid w:val="00B26BA7"/>
    <w:rsid w:val="00B27932"/>
    <w:rsid w:val="00B31E1D"/>
    <w:rsid w:val="00B32693"/>
    <w:rsid w:val="00B47388"/>
    <w:rsid w:val="00B5058B"/>
    <w:rsid w:val="00B51DEB"/>
    <w:rsid w:val="00B53C18"/>
    <w:rsid w:val="00B54BF1"/>
    <w:rsid w:val="00B567A0"/>
    <w:rsid w:val="00B642C6"/>
    <w:rsid w:val="00B66124"/>
    <w:rsid w:val="00B714CB"/>
    <w:rsid w:val="00B72C4B"/>
    <w:rsid w:val="00B756E3"/>
    <w:rsid w:val="00B907F0"/>
    <w:rsid w:val="00B91E83"/>
    <w:rsid w:val="00BA0F9C"/>
    <w:rsid w:val="00BA150C"/>
    <w:rsid w:val="00BA3651"/>
    <w:rsid w:val="00BB4636"/>
    <w:rsid w:val="00BB5374"/>
    <w:rsid w:val="00BC16EA"/>
    <w:rsid w:val="00BC247B"/>
    <w:rsid w:val="00BC7BAA"/>
    <w:rsid w:val="00BE707A"/>
    <w:rsid w:val="00BF2613"/>
    <w:rsid w:val="00BF3092"/>
    <w:rsid w:val="00C03916"/>
    <w:rsid w:val="00C06B22"/>
    <w:rsid w:val="00C226D9"/>
    <w:rsid w:val="00C25F1C"/>
    <w:rsid w:val="00C30A3F"/>
    <w:rsid w:val="00C33B55"/>
    <w:rsid w:val="00C4327A"/>
    <w:rsid w:val="00C5768E"/>
    <w:rsid w:val="00C61717"/>
    <w:rsid w:val="00C64076"/>
    <w:rsid w:val="00C70A04"/>
    <w:rsid w:val="00C71DE8"/>
    <w:rsid w:val="00C82536"/>
    <w:rsid w:val="00C840FE"/>
    <w:rsid w:val="00C933C1"/>
    <w:rsid w:val="00C9565E"/>
    <w:rsid w:val="00C95DFB"/>
    <w:rsid w:val="00C96C6A"/>
    <w:rsid w:val="00CA0118"/>
    <w:rsid w:val="00CA0F27"/>
    <w:rsid w:val="00CA2AEB"/>
    <w:rsid w:val="00CB0054"/>
    <w:rsid w:val="00CB0DBA"/>
    <w:rsid w:val="00CB2604"/>
    <w:rsid w:val="00CB4476"/>
    <w:rsid w:val="00CB4B16"/>
    <w:rsid w:val="00CC5704"/>
    <w:rsid w:val="00CC586D"/>
    <w:rsid w:val="00CC6699"/>
    <w:rsid w:val="00CE3ACC"/>
    <w:rsid w:val="00CF47CE"/>
    <w:rsid w:val="00D1058D"/>
    <w:rsid w:val="00D11CE2"/>
    <w:rsid w:val="00D15853"/>
    <w:rsid w:val="00D16ADE"/>
    <w:rsid w:val="00D22E2C"/>
    <w:rsid w:val="00D25F45"/>
    <w:rsid w:val="00D26FAE"/>
    <w:rsid w:val="00D3441E"/>
    <w:rsid w:val="00D37E61"/>
    <w:rsid w:val="00D40AAA"/>
    <w:rsid w:val="00D41EEF"/>
    <w:rsid w:val="00D5037C"/>
    <w:rsid w:val="00D53594"/>
    <w:rsid w:val="00D5509E"/>
    <w:rsid w:val="00D647BB"/>
    <w:rsid w:val="00D70AC2"/>
    <w:rsid w:val="00D7457B"/>
    <w:rsid w:val="00D75062"/>
    <w:rsid w:val="00D7511D"/>
    <w:rsid w:val="00D855E2"/>
    <w:rsid w:val="00D92797"/>
    <w:rsid w:val="00D95885"/>
    <w:rsid w:val="00D972C6"/>
    <w:rsid w:val="00DA126E"/>
    <w:rsid w:val="00DA3534"/>
    <w:rsid w:val="00DB5535"/>
    <w:rsid w:val="00DC7BC8"/>
    <w:rsid w:val="00DD505B"/>
    <w:rsid w:val="00DE470C"/>
    <w:rsid w:val="00DF14DA"/>
    <w:rsid w:val="00DF5F33"/>
    <w:rsid w:val="00E0605E"/>
    <w:rsid w:val="00E11B75"/>
    <w:rsid w:val="00E13689"/>
    <w:rsid w:val="00E17996"/>
    <w:rsid w:val="00E3557F"/>
    <w:rsid w:val="00E4085B"/>
    <w:rsid w:val="00E40D7F"/>
    <w:rsid w:val="00E51F1C"/>
    <w:rsid w:val="00E659C3"/>
    <w:rsid w:val="00E67497"/>
    <w:rsid w:val="00E80219"/>
    <w:rsid w:val="00E81F6B"/>
    <w:rsid w:val="00E82860"/>
    <w:rsid w:val="00E861CE"/>
    <w:rsid w:val="00E87D31"/>
    <w:rsid w:val="00EA10B6"/>
    <w:rsid w:val="00EA462C"/>
    <w:rsid w:val="00EB0BDF"/>
    <w:rsid w:val="00EB1AFF"/>
    <w:rsid w:val="00EC2E0E"/>
    <w:rsid w:val="00EC2F33"/>
    <w:rsid w:val="00EC40DF"/>
    <w:rsid w:val="00EC5D8A"/>
    <w:rsid w:val="00EC71A3"/>
    <w:rsid w:val="00ED0C1C"/>
    <w:rsid w:val="00ED0E9B"/>
    <w:rsid w:val="00ED53CF"/>
    <w:rsid w:val="00ED657F"/>
    <w:rsid w:val="00EE1727"/>
    <w:rsid w:val="00EE38AB"/>
    <w:rsid w:val="00EF0475"/>
    <w:rsid w:val="00EF3538"/>
    <w:rsid w:val="00EF50FD"/>
    <w:rsid w:val="00F0563C"/>
    <w:rsid w:val="00F06A7D"/>
    <w:rsid w:val="00F06E7D"/>
    <w:rsid w:val="00F1751A"/>
    <w:rsid w:val="00F26192"/>
    <w:rsid w:val="00F37CCC"/>
    <w:rsid w:val="00F44A93"/>
    <w:rsid w:val="00F45EA0"/>
    <w:rsid w:val="00F506D5"/>
    <w:rsid w:val="00F53D78"/>
    <w:rsid w:val="00F53F6C"/>
    <w:rsid w:val="00F56706"/>
    <w:rsid w:val="00F66E1C"/>
    <w:rsid w:val="00F67BCC"/>
    <w:rsid w:val="00F67BCE"/>
    <w:rsid w:val="00F72CE2"/>
    <w:rsid w:val="00F76E75"/>
    <w:rsid w:val="00F77C2E"/>
    <w:rsid w:val="00F83BD9"/>
    <w:rsid w:val="00F84A2D"/>
    <w:rsid w:val="00F85052"/>
    <w:rsid w:val="00F871EA"/>
    <w:rsid w:val="00F95F9E"/>
    <w:rsid w:val="00F97FAB"/>
    <w:rsid w:val="00FA087D"/>
    <w:rsid w:val="00FA260D"/>
    <w:rsid w:val="00FB4EBC"/>
    <w:rsid w:val="00FB54A5"/>
    <w:rsid w:val="00FC2B7D"/>
    <w:rsid w:val="00FD75BA"/>
    <w:rsid w:val="00FE3373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E0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A7278"/>
    <w:rPr>
      <w:kern w:val="2"/>
    </w:rPr>
  </w:style>
  <w:style w:type="paragraph" w:styleId="a7">
    <w:name w:val="footer"/>
    <w:basedOn w:val="a"/>
    <w:link w:val="a8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A7278"/>
    <w:rPr>
      <w:kern w:val="2"/>
    </w:rPr>
  </w:style>
  <w:style w:type="character" w:styleId="a9">
    <w:name w:val="Hyperlink"/>
    <w:rsid w:val="007A7278"/>
    <w:rPr>
      <w:color w:val="0000FF"/>
      <w:u w:val="single"/>
    </w:rPr>
  </w:style>
  <w:style w:type="table" w:styleId="aa">
    <w:name w:val="Table Grid"/>
    <w:basedOn w:val="a1"/>
    <w:uiPriority w:val="59"/>
    <w:rsid w:val="00ED53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壹、一"/>
    <w:rsid w:val="00F97FAB"/>
    <w:pPr>
      <w:widowControl w:val="0"/>
      <w:ind w:left="1247" w:hanging="68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1">
    <w:name w:val="內文1"/>
    <w:rsid w:val="00F97FAB"/>
    <w:pPr>
      <w:widowControl w:val="0"/>
      <w:ind w:left="60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c">
    <w:name w:val="壹、"/>
    <w:rsid w:val="00F97FAB"/>
    <w:pPr>
      <w:widowControl w:val="0"/>
      <w:ind w:left="640" w:hanging="64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d">
    <w:name w:val="壹(一)"/>
    <w:rsid w:val="00F97FAB"/>
    <w:pPr>
      <w:widowControl w:val="0"/>
      <w:ind w:left="1077" w:hanging="51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FreeForm">
    <w:name w:val="Free Form"/>
    <w:rsid w:val="00F97FAB"/>
    <w:rPr>
      <w:rFonts w:eastAsia="ヒラギノ角ゴ Pro W3"/>
      <w:color w:val="000000"/>
    </w:rPr>
  </w:style>
  <w:style w:type="paragraph" w:customStyle="1" w:styleId="10">
    <w:name w:val="表格格線1"/>
    <w:rsid w:val="00F97FAB"/>
    <w:pPr>
      <w:widowControl w:val="0"/>
    </w:pPr>
    <w:rPr>
      <w:rFonts w:eastAsia="ヒラギノ角ゴ Pro W3"/>
      <w:color w:val="000000"/>
    </w:rPr>
  </w:style>
  <w:style w:type="paragraph" w:customStyle="1" w:styleId="BodyA">
    <w:name w:val="Body A"/>
    <w:autoRedefine/>
    <w:rsid w:val="00F97FAB"/>
    <w:rPr>
      <w:rFonts w:ascii="Helvetica" w:eastAsia="ヒラギノ角ゴ Pro W3" w:hAnsi="Helvetica"/>
      <w:color w:val="000000"/>
      <w:sz w:val="24"/>
    </w:rPr>
  </w:style>
  <w:style w:type="paragraph" w:customStyle="1" w:styleId="11">
    <w:name w:val="字元 字元1 字元"/>
    <w:basedOn w:val="a"/>
    <w:rsid w:val="00F97F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e">
    <w:name w:val="page number"/>
    <w:basedOn w:val="a0"/>
    <w:rsid w:val="00F97FAB"/>
  </w:style>
  <w:style w:type="paragraph" w:customStyle="1" w:styleId="af">
    <w:name w:val="a"/>
    <w:basedOn w:val="a"/>
    <w:rsid w:val="00F97FAB"/>
    <w:pPr>
      <w:widowControl/>
      <w:ind w:left="1247" w:hanging="6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af0">
    <w:name w:val="標題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uiPriority w:val="99"/>
    <w:qFormat/>
    <w:rsid w:val="00F97FAB"/>
    <w:pPr>
      <w:ind w:leftChars="100" w:left="880" w:hangingChars="200" w:hanging="640"/>
    </w:pPr>
  </w:style>
  <w:style w:type="paragraph" w:customStyle="1" w:styleId="af3">
    <w:name w:val="壹、(一)"/>
    <w:rsid w:val="00F97FAB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2">
    <w:name w:val="內文2"/>
    <w:rsid w:val="00F97FAB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f4">
    <w:name w:val="內文一"/>
    <w:basedOn w:val="af1"/>
    <w:qFormat/>
    <w:rsid w:val="00F97FAB"/>
    <w:pPr>
      <w:ind w:leftChars="400" w:left="960"/>
    </w:pPr>
  </w:style>
  <w:style w:type="paragraph" w:customStyle="1" w:styleId="af5">
    <w:name w:val="標題（一）"/>
    <w:basedOn w:val="af2"/>
    <w:qFormat/>
    <w:rsid w:val="00F97FAB"/>
    <w:pPr>
      <w:ind w:leftChars="200" w:left="1440" w:hangingChars="300" w:hanging="960"/>
    </w:pPr>
  </w:style>
  <w:style w:type="paragraph" w:customStyle="1" w:styleId="af6">
    <w:name w:val="標題一"/>
    <w:basedOn w:val="a"/>
    <w:rsid w:val="00F97FAB"/>
    <w:pPr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sz w:val="28"/>
    </w:rPr>
  </w:style>
  <w:style w:type="paragraph" w:customStyle="1" w:styleId="12">
    <w:name w:val="標題1"/>
    <w:basedOn w:val="af5"/>
    <w:qFormat/>
    <w:rsid w:val="00F97FAB"/>
    <w:pPr>
      <w:ind w:leftChars="400" w:left="1280" w:hangingChars="100" w:hanging="320"/>
    </w:pPr>
  </w:style>
  <w:style w:type="paragraph" w:styleId="af7">
    <w:name w:val="List Paragraph"/>
    <w:basedOn w:val="a"/>
    <w:uiPriority w:val="34"/>
    <w:qFormat/>
    <w:rsid w:val="00F97FA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7FA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st1">
    <w:name w:val="st1"/>
    <w:basedOn w:val="a0"/>
    <w:rsid w:val="00F97FAB"/>
  </w:style>
  <w:style w:type="paragraph" w:styleId="af8">
    <w:name w:val="Body Text"/>
    <w:basedOn w:val="a"/>
    <w:link w:val="af9"/>
    <w:rsid w:val="0044155D"/>
    <w:pPr>
      <w:spacing w:line="0" w:lineRule="atLeast"/>
      <w:jc w:val="center"/>
    </w:pPr>
    <w:rPr>
      <w:rFonts w:eastAsia="標楷體"/>
      <w:b/>
      <w:bCs/>
      <w:sz w:val="72"/>
    </w:rPr>
  </w:style>
  <w:style w:type="character" w:customStyle="1" w:styleId="af9">
    <w:name w:val="本文 字元"/>
    <w:link w:val="af8"/>
    <w:rsid w:val="0044155D"/>
    <w:rPr>
      <w:rFonts w:eastAsia="標楷體"/>
      <w:b/>
      <w:bCs/>
      <w:kern w:val="2"/>
      <w:sz w:val="72"/>
      <w:szCs w:val="24"/>
    </w:rPr>
  </w:style>
  <w:style w:type="paragraph" w:customStyle="1" w:styleId="13">
    <w:name w:val="字元 字元1 字元"/>
    <w:basedOn w:val="a"/>
    <w:rsid w:val="004415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a">
    <w:name w:val="壹、(一)"/>
    <w:rsid w:val="0044155D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character" w:customStyle="1" w:styleId="a4">
    <w:name w:val="註解方塊文字 字元"/>
    <w:link w:val="a3"/>
    <w:rsid w:val="0044155D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65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10E0F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A7278"/>
    <w:rPr>
      <w:kern w:val="2"/>
    </w:rPr>
  </w:style>
  <w:style w:type="paragraph" w:styleId="a7">
    <w:name w:val="footer"/>
    <w:basedOn w:val="a"/>
    <w:link w:val="a8"/>
    <w:uiPriority w:val="99"/>
    <w:rsid w:val="007A7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A7278"/>
    <w:rPr>
      <w:kern w:val="2"/>
    </w:rPr>
  </w:style>
  <w:style w:type="character" w:styleId="a9">
    <w:name w:val="Hyperlink"/>
    <w:rsid w:val="007A7278"/>
    <w:rPr>
      <w:color w:val="0000FF"/>
      <w:u w:val="single"/>
    </w:rPr>
  </w:style>
  <w:style w:type="table" w:styleId="aa">
    <w:name w:val="Table Grid"/>
    <w:basedOn w:val="a1"/>
    <w:uiPriority w:val="59"/>
    <w:rsid w:val="00ED53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壹、一"/>
    <w:rsid w:val="00F97FAB"/>
    <w:pPr>
      <w:widowControl w:val="0"/>
      <w:ind w:left="1247" w:hanging="68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1">
    <w:name w:val="內文1"/>
    <w:rsid w:val="00F97FAB"/>
    <w:pPr>
      <w:widowControl w:val="0"/>
      <w:ind w:left="60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c">
    <w:name w:val="壹、"/>
    <w:rsid w:val="00F97FAB"/>
    <w:pPr>
      <w:widowControl w:val="0"/>
      <w:ind w:left="640" w:hanging="64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ad">
    <w:name w:val="壹(一)"/>
    <w:rsid w:val="00F97FAB"/>
    <w:pPr>
      <w:widowControl w:val="0"/>
      <w:ind w:left="1077" w:hanging="51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FreeForm">
    <w:name w:val="Free Form"/>
    <w:rsid w:val="00F97FAB"/>
    <w:rPr>
      <w:rFonts w:eastAsia="ヒラギノ角ゴ Pro W3"/>
      <w:color w:val="000000"/>
    </w:rPr>
  </w:style>
  <w:style w:type="paragraph" w:customStyle="1" w:styleId="10">
    <w:name w:val="表格格線1"/>
    <w:rsid w:val="00F97FAB"/>
    <w:pPr>
      <w:widowControl w:val="0"/>
    </w:pPr>
    <w:rPr>
      <w:rFonts w:eastAsia="ヒラギノ角ゴ Pro W3"/>
      <w:color w:val="000000"/>
    </w:rPr>
  </w:style>
  <w:style w:type="paragraph" w:customStyle="1" w:styleId="BodyA">
    <w:name w:val="Body A"/>
    <w:autoRedefine/>
    <w:rsid w:val="00F97FAB"/>
    <w:rPr>
      <w:rFonts w:ascii="Helvetica" w:eastAsia="ヒラギノ角ゴ Pro W3" w:hAnsi="Helvetica"/>
      <w:color w:val="000000"/>
      <w:sz w:val="24"/>
    </w:rPr>
  </w:style>
  <w:style w:type="paragraph" w:customStyle="1" w:styleId="11">
    <w:name w:val="字元 字元1 字元"/>
    <w:basedOn w:val="a"/>
    <w:rsid w:val="00F97FA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e">
    <w:name w:val="page number"/>
    <w:basedOn w:val="a0"/>
    <w:rsid w:val="00F97FAB"/>
  </w:style>
  <w:style w:type="paragraph" w:customStyle="1" w:styleId="af">
    <w:name w:val="a"/>
    <w:basedOn w:val="a"/>
    <w:rsid w:val="00F97FAB"/>
    <w:pPr>
      <w:widowControl/>
      <w:ind w:left="1247" w:hanging="68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af0">
    <w:name w:val="標題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F97FAB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uiPriority w:val="99"/>
    <w:qFormat/>
    <w:rsid w:val="00F97FAB"/>
    <w:pPr>
      <w:ind w:leftChars="100" w:left="880" w:hangingChars="200" w:hanging="640"/>
    </w:pPr>
  </w:style>
  <w:style w:type="paragraph" w:customStyle="1" w:styleId="af3">
    <w:name w:val="壹、(一)"/>
    <w:rsid w:val="00F97FAB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paragraph" w:customStyle="1" w:styleId="2">
    <w:name w:val="內文2"/>
    <w:rsid w:val="00F97FAB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af4">
    <w:name w:val="內文一"/>
    <w:basedOn w:val="af1"/>
    <w:qFormat/>
    <w:rsid w:val="00F97FAB"/>
    <w:pPr>
      <w:ind w:leftChars="400" w:left="960"/>
    </w:pPr>
  </w:style>
  <w:style w:type="paragraph" w:customStyle="1" w:styleId="af5">
    <w:name w:val="標題（一）"/>
    <w:basedOn w:val="af2"/>
    <w:qFormat/>
    <w:rsid w:val="00F97FAB"/>
    <w:pPr>
      <w:ind w:leftChars="200" w:left="1440" w:hangingChars="300" w:hanging="960"/>
    </w:pPr>
  </w:style>
  <w:style w:type="paragraph" w:customStyle="1" w:styleId="af6">
    <w:name w:val="標題一"/>
    <w:basedOn w:val="a"/>
    <w:rsid w:val="00F97FAB"/>
    <w:pPr>
      <w:tabs>
        <w:tab w:val="left" w:pos="1385"/>
      </w:tabs>
      <w:spacing w:line="480" w:lineRule="exact"/>
      <w:ind w:leftChars="280" w:left="1160" w:hangingChars="179" w:hanging="496"/>
      <w:jc w:val="both"/>
    </w:pPr>
    <w:rPr>
      <w:rFonts w:eastAsia="標楷體"/>
      <w:sz w:val="28"/>
    </w:rPr>
  </w:style>
  <w:style w:type="paragraph" w:customStyle="1" w:styleId="12">
    <w:name w:val="標題1"/>
    <w:basedOn w:val="af5"/>
    <w:qFormat/>
    <w:rsid w:val="00F97FAB"/>
    <w:pPr>
      <w:ind w:leftChars="400" w:left="1280" w:hangingChars="100" w:hanging="320"/>
    </w:pPr>
  </w:style>
  <w:style w:type="paragraph" w:styleId="af7">
    <w:name w:val="List Paragraph"/>
    <w:basedOn w:val="a"/>
    <w:uiPriority w:val="34"/>
    <w:qFormat/>
    <w:rsid w:val="00F97FA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7FA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st1">
    <w:name w:val="st1"/>
    <w:basedOn w:val="a0"/>
    <w:rsid w:val="00F97FAB"/>
  </w:style>
  <w:style w:type="paragraph" w:styleId="af8">
    <w:name w:val="Body Text"/>
    <w:basedOn w:val="a"/>
    <w:link w:val="af9"/>
    <w:rsid w:val="0044155D"/>
    <w:pPr>
      <w:spacing w:line="0" w:lineRule="atLeast"/>
      <w:jc w:val="center"/>
    </w:pPr>
    <w:rPr>
      <w:rFonts w:eastAsia="標楷體"/>
      <w:b/>
      <w:bCs/>
      <w:sz w:val="72"/>
    </w:rPr>
  </w:style>
  <w:style w:type="character" w:customStyle="1" w:styleId="af9">
    <w:name w:val="本文 字元"/>
    <w:link w:val="af8"/>
    <w:rsid w:val="0044155D"/>
    <w:rPr>
      <w:rFonts w:eastAsia="標楷體"/>
      <w:b/>
      <w:bCs/>
      <w:kern w:val="2"/>
      <w:sz w:val="72"/>
      <w:szCs w:val="24"/>
    </w:rPr>
  </w:style>
  <w:style w:type="paragraph" w:customStyle="1" w:styleId="13">
    <w:name w:val="字元 字元1 字元"/>
    <w:basedOn w:val="a"/>
    <w:rsid w:val="0044155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a">
    <w:name w:val="壹、(一)"/>
    <w:rsid w:val="0044155D"/>
    <w:pPr>
      <w:widowControl w:val="0"/>
      <w:spacing w:line="360" w:lineRule="auto"/>
      <w:ind w:left="1077" w:hanging="170"/>
    </w:pPr>
    <w:rPr>
      <w:rFonts w:ascii="標楷體" w:eastAsia="ヒラギノ角ゴ Pro W3" w:hAnsi="標楷體"/>
      <w:color w:val="000000"/>
      <w:kern w:val="2"/>
      <w:sz w:val="32"/>
    </w:rPr>
  </w:style>
  <w:style w:type="character" w:customStyle="1" w:styleId="a4">
    <w:name w:val="註解方塊文字 字元"/>
    <w:link w:val="a3"/>
    <w:rsid w:val="0044155D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1CC4-86C7-4F39-A0F3-00A8CAC7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>kinlin fire branch</Company>
  <LinksUpToDate>false</LinksUpToDate>
  <CharactersWithSpaces>396</CharactersWithSpaces>
  <SharedDoc>false</SharedDoc>
  <HLinks>
    <vt:vector size="6" baseType="variant">
      <vt:variant>
        <vt:i4>511189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tw/url?q=http://www.ncc.gov.tw/&amp;sa=U&amp;ei=mFpvUvXlKMSIkQWV7YCABQ&amp;ved=0CB8QFjAA&amp;usg=AFQjCNGjUy8ZH2rNKTEhGAkdxzLSh767S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hkj</dc:creator>
  <cp:lastModifiedBy>user</cp:lastModifiedBy>
  <cp:revision>3</cp:revision>
  <cp:lastPrinted>2016-01-18T02:37:00Z</cp:lastPrinted>
  <dcterms:created xsi:type="dcterms:W3CDTF">2016-01-18T06:39:00Z</dcterms:created>
  <dcterms:modified xsi:type="dcterms:W3CDTF">2016-01-27T06:53:00Z</dcterms:modified>
</cp:coreProperties>
</file>